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owiatowej Komisji Wyborczej w Chrzan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E2480C">
        <w:rPr>
          <w:rFonts w:ascii="Times New Roman" w:hAnsi="Times New Roman" w:cs="Times New Roman"/>
          <w:b/>
          <w:bCs/>
          <w:color w:val="000000"/>
        </w:rPr>
        <w:t>8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CF53F2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CF53F2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175592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organów jednostek samorządu terytorialnego</w:t>
      </w:r>
      <w:r w:rsidR="00CF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="009D0CD4" w:rsidRPr="009D0CD4">
        <w:rPr>
          <w:rFonts w:ascii="Times New Roman" w:hAnsi="Times New Roman" w:cs="Times New Roman"/>
          <w:color w:val="000000"/>
        </w:rPr>
        <w:t>w związku z art. 450</w:t>
      </w:r>
      <w:r w:rsidR="009D0CD4"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7E1606" w:rsidRPr="007E1606">
        <w:rPr>
          <w:rFonts w:ascii="Times New Roman" w:hAnsi="Times New Roman" w:cs="Times New Roman" w:hint="eastAsia"/>
          <w:color w:val="000000"/>
        </w:rPr>
        <w:t>Dz. U. z 2023 r. poz. 2408</w:t>
      </w:r>
      <w:r w:rsidR="00ED22F7" w:rsidRPr="00A23DDE">
        <w:rPr>
          <w:rFonts w:ascii="Times New Roman" w:hAnsi="Times New Roman" w:cs="Times New Roman"/>
          <w:color w:val="000000"/>
        </w:rPr>
        <w:t>) Powiatowa Komisja Wyborcza w Chrzanowie podaje do wiadomości publicznej informację o zarejestrowanych listach kandydatów na radnych</w:t>
      </w:r>
      <w:r w:rsidR="007B75D0" w:rsidRPr="00A23DDE">
        <w:rPr>
          <w:rFonts w:ascii="Times New Roman" w:hAnsi="Times New Roman" w:cs="Times New Roman"/>
          <w:color w:val="000000"/>
        </w:rPr>
        <w:t xml:space="preserve"> </w:t>
      </w:r>
      <w:r w:rsidR="0034577A">
        <w:rPr>
          <w:rFonts w:ascii="Times New Roman" w:hAnsi="Times New Roman" w:cs="Times New Roman"/>
          <w:bCs/>
          <w:color w:val="000000"/>
        </w:rPr>
        <w:t xml:space="preserve">w </w:t>
      </w:r>
      <w:r w:rsidR="00175592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organów jednostek samorządu terytorialnego zarządzonych na dzień 7 kwietnia 2024 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ZUBA Marcin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Bab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CHLI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Kwaczał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NIEWEK Zofi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Groje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RKIT-KADŁUCZ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Regul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PYD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Mętk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PCIA Iwon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Groje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BA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ygiełz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ANKENSTEIN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ab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NAT Martyn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Mętk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ŁECZ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Trzebini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GOWSKI Jarosław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Bab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M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Alwer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CHOWSKA Katarz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Alwer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WIOREK Stanisław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Brodł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LEGŁO Sylwi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Zagórz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UDA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waczał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SZEK Rena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Alwerni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KLA Lesze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Regul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OŁ Leo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Zagórz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SIĄŻEK Sylwi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Poręba-Żegot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CHOŁ Piotr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waczał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SZAWSKA Agniesz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Olszyn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PLIK Jolan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ygiełz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NAPIK Sławomi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Alwerni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MOJA GMINA-NASZ POWIAT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WRONEK Mare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Alwer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SKAL Marcin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Regul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AJKA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ygiełz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CZYK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waczał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ISZYN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Okleś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CZYK Juli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Poręba Żegot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ZĄŚCIK Damian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Zagórz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WSPÓLNY POWIAT CHRZANOWS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ZAŃSKI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waczał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TY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ab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ROT Bartosz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ab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CHOŃ Jarosław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Okleś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PEĆ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Alwer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WNIA Katarzy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Rozkoch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IEL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Alwerni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TOWARZYSTWA PRZYJACIÓŁ ZIEMI CHRZANOWS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ATKA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Alwer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NIE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Zagórz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NAPIK Iwon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Alwer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ZAŃSKA Ir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Kwaczał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A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Olszyn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Alwer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STEK Artu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Alwerni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141853" w:rsidRDefault="00141853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ROŃSKI Michał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PERE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OJANOWSK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ZASK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BRZAŃSKI Alfred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IERAJ Ryszard Alfre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WNI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łaz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ĘBALA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UDAK Agnieszk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łaz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WACZ Jolan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alin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NEK Szymon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SŁONA-POLA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WAŁA Domin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Płaz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STRUSIŃSKI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ASZEK Patrycj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Piła Kościelec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ĄBAŁA Elżbiet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YTOMSKI Kamil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I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IEL Karoli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ROSZCZY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łaz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NAPIK Agniesz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IEJUK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PTIUK Mariu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Balin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UBIK Jolan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Maciej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TOCKI Piot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I Andrzej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OROWSKA Aldo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SZ Kamil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NTRYS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EDZIŃSKA Beat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Lusz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MUDA Izabel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LOW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Chrzan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MOJA GMINA-NASZ POWIAT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Lesze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łaz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ELA Dominika Oli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Lusz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HTA Mare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ogorzy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ŁECZEK Grzegor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LLER Lucyn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iła Kościelec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IKOWICZ Alicj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WOJAK Katarz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MIAŁEK Sławomir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TEMPA Michał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ŁUG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Chrzan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WSPÓLNY POWIAT CHRZANOWS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YGA Andrzej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OWSKI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PEK Dominik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Płaz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GUŁA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Pogorzy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TKO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DYŃ Dominik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CZYK Małgorz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BIJCZUK Dariusz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OSI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Bal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OŻEK Domini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hrzan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TOWARZYSTWA PRZYJACIÓŁ ZIEMI CHRZANOWS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RUT Stanisław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RONEK Antoni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PIDURA Karoli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LIAŃSKA Jolanta Bogu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DOCHA Wiesław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Płaz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CZYK Stefan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ŁOSOWSKA-NABAGŁO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ROŃ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LKA L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ROTSZY Rafa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Chrzan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K Krzysztof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RAŃSKI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Żar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YJA Renat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MNIAK-ZDONEK Jadwig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Żar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TŁAS Marze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TERNUS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Żarki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STAWNY Marcel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ĘŹLIKOWSKA Malw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ZĄSZCZ Adrian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Libiąż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OWSKI Jacek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ĆKO Magdale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Żar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IAK Marce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UJEWSKA Angel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TASIŃSKI Konrad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Libiąż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ĘBALA Bartłomiej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MBIECHA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ŃKOWSKA Ali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UD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SKI Zbignie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AJKA Urszul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Żarki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TOWARZYSTWA PRZYJACIÓŁ ZIEMI CHRZANOWS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BDA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EBINDA Zbignie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JCZYK Małgorzat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LANOWSKI Łukasz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ORYŚ Ew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Żarki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ĘŚNIAK Jan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BUZEK Bogdan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ło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IZOWSKA Małgorzata Anto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YCZKO Grzegor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Myślach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ĘKALA Jolan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JA Jakub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CZYK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Piła Kościelec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A Tomas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Trzebini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JCZYK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CO Aleksandr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MANEK Grzegor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Lusz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ŁC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Chrz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KRZEWSKA Violet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 Zbigniew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SZCZANIEC Anet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ZEPA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WORAK Mar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arni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EK Joan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Młoszo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DZIK Michał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yślach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ĘDRYSIK Ew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CZYŃSKI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ÓZKA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łoszo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BALSKI Tade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JDYCH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Myślach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A Ann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OLD Bożena Edwar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UB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Trzebinia</w:t>
            </w:r>
          </w:p>
        </w:tc>
      </w:tr>
    </w:tbl>
    <w:p w:rsidR="00141853" w:rsidRDefault="00141853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MOJA GMINA-NASZ POWIAT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Młoszo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SKA Wiolet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sary</w:t>
            </w:r>
          </w:p>
        </w:tc>
        <w:bookmarkStart w:id="0" w:name="_GoBack"/>
        <w:bookmarkEnd w:id="0"/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CZULSKA Karina Wac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Bolęc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HAŃSKI Jakub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KOSZKA Konrad Kry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 Jerzy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Libiąż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IMKIEWICZ Przemysław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RAŃCZYK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Trzebini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WSPÓLNY POWIAT CHRZANOWS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KOCZUK Anat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Psar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UGUSTYNEK Doro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iła Kościelec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ŚKO Łukas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UDYN-BORYCZKO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yślach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IEL Janus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BIS Anet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KLARCZYK Michał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yślach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ROWIEC Edyta Bernad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arni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TOWARZYSTWA PRZYJACIÓŁ ZIEMI CHRZANOWS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JDYCH Przemysław Gust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Myślach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ŚKO Ann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ŚNIERZ Halin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ŃSKA Pau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ZEŚNIEW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Trzebi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ADOWIEC Waldemar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olęc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OT Fabian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Dulo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KOLAK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Trzebini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misji Wyborczej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hrzanowie</w:t>
      </w:r>
    </w:p>
    <w:p w:rsidR="00E35E8C" w:rsidRPr="00A23DDE" w:rsidRDefault="00726A2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-/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gdalena Chalimoniuk-Zięba</w:t>
      </w:r>
    </w:p>
    <w:sectPr w:rsidR="00E35E8C" w:rsidRPr="00A23DDE" w:rsidSect="00141853">
      <w:footerReference w:type="first" r:id="rId7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1853"/>
    <w:rsid w:val="00175592"/>
    <w:rsid w:val="001E7569"/>
    <w:rsid w:val="00232860"/>
    <w:rsid w:val="00265821"/>
    <w:rsid w:val="002748BD"/>
    <w:rsid w:val="002C0823"/>
    <w:rsid w:val="0034577A"/>
    <w:rsid w:val="0039668B"/>
    <w:rsid w:val="003E1395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26A29"/>
    <w:rsid w:val="00731D38"/>
    <w:rsid w:val="00737221"/>
    <w:rsid w:val="00763165"/>
    <w:rsid w:val="007B75D0"/>
    <w:rsid w:val="007C2DAD"/>
    <w:rsid w:val="007E0787"/>
    <w:rsid w:val="007E1606"/>
    <w:rsid w:val="00850202"/>
    <w:rsid w:val="008A6700"/>
    <w:rsid w:val="008F2876"/>
    <w:rsid w:val="00914DB0"/>
    <w:rsid w:val="00917A8F"/>
    <w:rsid w:val="00956356"/>
    <w:rsid w:val="00956D06"/>
    <w:rsid w:val="009A6E28"/>
    <w:rsid w:val="009D0CD4"/>
    <w:rsid w:val="00A23DDE"/>
    <w:rsid w:val="00A25E83"/>
    <w:rsid w:val="00A95BA1"/>
    <w:rsid w:val="00AA5D6C"/>
    <w:rsid w:val="00B15C3E"/>
    <w:rsid w:val="00B50001"/>
    <w:rsid w:val="00BF4D0C"/>
    <w:rsid w:val="00C16841"/>
    <w:rsid w:val="00C3671C"/>
    <w:rsid w:val="00C70D7F"/>
    <w:rsid w:val="00C7513F"/>
    <w:rsid w:val="00CA4A2F"/>
    <w:rsid w:val="00CF02CE"/>
    <w:rsid w:val="00CF53F2"/>
    <w:rsid w:val="00D108EE"/>
    <w:rsid w:val="00D20336"/>
    <w:rsid w:val="00D242E6"/>
    <w:rsid w:val="00D369B9"/>
    <w:rsid w:val="00D6171F"/>
    <w:rsid w:val="00DE113C"/>
    <w:rsid w:val="00DE1E42"/>
    <w:rsid w:val="00E2177F"/>
    <w:rsid w:val="00E2480C"/>
    <w:rsid w:val="00E35E8C"/>
    <w:rsid w:val="00E87BA2"/>
    <w:rsid w:val="00ED22F7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0D112-D161-48F9-8803-9E9BA065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B203-27F1-49A9-94FE-58B6E366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9427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EMSAK</dc:creator>
  <dc:description/>
  <cp:lastModifiedBy>KLAUDIA REMSAK</cp:lastModifiedBy>
  <cp:revision>2</cp:revision>
  <dcterms:created xsi:type="dcterms:W3CDTF">2024-03-19T13:23:00Z</dcterms:created>
  <dcterms:modified xsi:type="dcterms:W3CDTF">2024-03-19T13:2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